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773B03">
        <w:rPr>
          <w:rFonts w:ascii="Century Gothic" w:hAnsi="Century Gothic"/>
          <w:b/>
          <w:sz w:val="48"/>
          <w:szCs w:val="48"/>
        </w:rPr>
        <w:t>, 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1D1E10" w:rsidRDefault="00D81B0E" w:rsidP="001D1E10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773B03">
        <w:rPr>
          <w:rFonts w:ascii="Century Gothic" w:hAnsi="Century Gothic"/>
          <w:b/>
          <w:bCs/>
          <w:sz w:val="40"/>
          <w:szCs w:val="40"/>
        </w:rPr>
        <w:t>16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773B03">
        <w:rPr>
          <w:rFonts w:ascii="Century Gothic" w:hAnsi="Century Gothic"/>
          <w:b/>
          <w:bCs/>
          <w:sz w:val="40"/>
          <w:szCs w:val="40"/>
        </w:rPr>
        <w:t>1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463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463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1E10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0458"/>
    <w:rsid w:val="00704DB9"/>
    <w:rsid w:val="00704E8C"/>
    <w:rsid w:val="007232AD"/>
    <w:rsid w:val="0077220A"/>
    <w:rsid w:val="00773B03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2F9A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FE5B-92D6-4553-AD26-CD628CB0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2T07:58:00Z</dcterms:created>
  <dcterms:modified xsi:type="dcterms:W3CDTF">2022-09-12T07:58:00Z</dcterms:modified>
</cp:coreProperties>
</file>